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796" w14:textId="2CCB7A41" w:rsidR="00A4307C" w:rsidRDefault="00C359F9" w:rsidP="00C359F9">
      <w:pPr>
        <w:pStyle w:val="ICCENormal"/>
      </w:pPr>
      <w:r w:rsidRPr="00E701F0">
        <w:t>In recent years, the field of education has witnessed a significant shift towards the integration of technology, particularly in assessment design {Almond, 2002 #1; Gorin, 2006 #2; Van den Berg, 2006 #3; Villarroel, 2018 #4}. One area where this integration has gained significant attention is the use of generative AI in assessment tasks {Fergus, 2023 #5; Geerling, 2023 #6}. Generative AI refers to computer algorithms that can generate new content or responses based on a set of input data {Yeadon, 2023 #7; Yeadon, 2023 #7}. The integration of generative AI in assessment tasks provides various benefits such as efficient grading, increased objectivity, and reduced bias in the assessment {Benuyenah, 2023 #8}. However, the use of generative AI in assessment tasks poses several challenges, especially in the areas of academic integrity {Kooli, 2023 #9}.</w:t>
      </w:r>
      <w:r w:rsidR="00511117"/>
      <w:r w:rsidRPr="00E701F0"/>
      <w:r w:rsidR="00511117"/>
      <w:r w:rsidRPr="00E701F0"/>
      <w:proofErr w:type="spellStart"/>
      <w:r w:rsidRPr="00E701F0"/>
      <w:r w:rsidR="00AF1336"/>
      <w:proofErr w:type="spellEnd"/>
      <w:r w:rsidRPr="00E701F0"/>
      <w:r w:rsidR="00FD3CF8"/>
      <w:r w:rsidRPr="00E701F0"/>
      <w:r w:rsidR="00FD3CF8"/>
      <w:proofErr w:type="gramStart"/>
      <w:r w:rsidR="00FD3CF8"/>
      <w:proofErr w:type="gramEnd"/>
      <w:r w:rsidR="00FD3CF8"/>
      <w:r w:rsidRPr="00E701F0"/>
      <w:r w:rsidR="00FD3CF8"/>
      <w:proofErr w:type="gramStart"/>
      <w:r w:rsidR="00FD3CF8"/>
      <w:proofErr w:type="gramEnd"/>
      <w:r w:rsidR="00FD3CF8"/>
      <w:r w:rsidRPr="00E701F0"/>
      <w:r w:rsidR="00FD3CF8"/>
      <w:proofErr w:type="spellStart"/>
      <w:r w:rsidR="00FD3CF8"/>
      <w:proofErr w:type="spellEnd"/>
      <w:r w:rsidR="00FD3CF8"/>
      <w:r w:rsidRPr="00E701F0"/>
      <w:proofErr w:type="spellStart"/>
      <w:r w:rsidRPr="00E701F0"/>
      <w:r w:rsidR="00AF1336"/>
      <w:proofErr w:type="spellEnd"/>
      <w:r w:rsidRPr="00E701F0"/>
      <w:r w:rsidR="00AF1336"/>
      <w:r w:rsidRPr="00E701F0"/>
      <w:proofErr w:type="spellStart"/>
      <w:r w:rsidRPr="00E701F0"/>
      <w:r w:rsidR="00AF1336"/>
      <w:proofErr w:type="spellEnd"/>
      <w:r w:rsidRPr="00E701F0"/>
      <w:r w:rsidR="00FD3CF8"/>
      <w:r w:rsidRPr="00E701F0"/>
    </w:p>
    <w:p w14:paraId="3E9FDC02" w14:textId="4853751A" w:rsidR="00C359F9" w:rsidRPr="00E701F0" w:rsidRDefault="00C359F9" w:rsidP="00C359F9">
      <w:pPr>
        <w:pStyle w:val="ICCENormal"/>
      </w:pPr>
      <w:r w:rsidRPr="00E701F0">
        <w:t>Academic integrity is a critical aspect of education that ensures students maintain high ethical standards in their academic work {Emenike, 2023 #10; Fergus, 2023 #5}. Plagiarism, the act of presenting someone else's work as one's own, is a significant concern in academic integrity, as it undermines the credibility and reliability of assessment results {Bretag, 2019 #11}. The use of generative AI in assessment design can facilitate plagiarism, as students can easily use AI-generated content to cheat on assignments {Crawford, 2023 #12}. This issue poses a significant challenge to educators, who must ensure that assessment tasks are designed to promote academic integrity while also taking advantage of the benefits of generative AI {Crawford, 2023 #12}.</w:t>
      </w:r>
      <w:proofErr w:type="spellStart"/>
      <w:r w:rsidRPr="00E701F0"/>
      <w:r w:rsidR="00AF1336"/>
      <w:proofErr w:type="spellEnd"/>
      <w:r w:rsidRPr="00E701F0"/>
      <w:proofErr w:type="spellStart"/>
      <w:r w:rsidRPr="00E701F0"/>
      <w:r w:rsidR="00AF1336"/>
      <w:proofErr w:type="spellEnd"/>
      <w:r w:rsidRPr="00E701F0"/>
      <w:r w:rsidR="00AF1336"/>
      <w:r w:rsidRPr="00E701F0"/>
      <w:r w:rsidR="00AF1336"/>
      <w:r w:rsidRPr="00E701F0"/>
      <w:r w:rsidR="00FD3CF8"/>
      <w:proofErr w:type="gramStart"/>
      <w:r w:rsidR="00FD3CF8"/>
      <w:proofErr w:type="gramEnd"/>
      <w:r w:rsidR="00FD3CF8"/>
      <w:r w:rsidRPr="00E701F0"/>
      <w:r w:rsidR="00FD3CF8"/>
      <w:proofErr w:type="spellStart"/>
      <w:r w:rsidR="00FD3CF8"/>
      <w:proofErr w:type="spellEnd"/>
      <w:r w:rsidR="00FD3CF8"/>
      <w:r w:rsidRPr="00E701F0"/>
      <w:r w:rsidR="00FD3CF8"/>
      <w:r w:rsidRPr="00E701F0"/>
      <w:r/>
      <w:r w:rsidRPr="00E701F0"/>
      <w:proofErr w:type="spellStart"/>
      <w:r w:rsidRPr="00E701F0"/>
      <w:r w:rsidR="00AF1336"/>
      <w:proofErr w:type="spellEnd"/>
      <w:r w:rsidRPr="00E701F0"/>
      <w:r w:rsidR="00AF1336"/>
      <w:r w:rsidRPr="00E701F0"/>
      <w:r w:rsidR="00AF1336"/>
      <w:r w:rsidRPr="00E701F0"/>
      <w:r w:rsidR="00FD3CF8"/>
      <w:r w:rsidRPr="00E701F0"/>
    </w:p>
    <w:p w14:paraId="34A5D711" w14:textId="730C8226" w:rsidR="00C359F9" w:rsidRPr="00E701F0" w:rsidRDefault="00C359F9" w:rsidP="00C359F9">
      <w:pPr>
        <w:pStyle w:val="ICCENormal"/>
      </w:pPr>
      <w:r w:rsidRPr="00E701F0">
        <w:t>'This paper addresses the challenges associated with the integration of generative AI in assessment design, specifically in the context of take-home assignments in software-related courses {Gilson, 2023 #13}. The researchers propose a framework that provides guidelines for designing assessment tasks that incorporate generative AI, while also promoting academic integrity {Perkins, 2023 #14}. The proposed framework offers a practical and flexible approach for educators seeking to integrate generative AI into their assessment design process {Fergus, 2023 #5}.'</w:t>
      </w:r>
      <w:r w:rsidR="00FD3CF8"/>
      <w:r w:rsidRPr="00E701F0"/>
      <w:r w:rsidR="00FD3CF8"/>
      <w:r w:rsidRPr="00E701F0"/>
      <w:r w:rsidR="00FD3CF8"/>
      <w:r w:rsidRPr="00E701F0"/>
    </w:p>
    <w:p w14:paraId="4CB3A866" w14:textId="77777777" w:rsidR="00895FA4" w:rsidRPr="00C359F9" w:rsidRDefault="00C359F9" w:rsidP="00E923DF">
      <w:pPr>
        <w:pStyle w:val="ICCETableCaption"/>
      </w:pPr>
      <w:r w:rsidRPr="00E701F0">
        <w:t>The paper is organized as follows: Section 2 provides a brief overview of the related work in the area of generative AI and assessment design. Section 3 describes our research approach for designing take-home assignments that incorporate generative AI. Section 4 presents findings that demonstrate the application of the proposed framework in the context of software-related courses. Finally, Section 5 concludes the paper and provides directions for future research in the area of generative AI and assessment design.</w:t>
      </w:r>
      <w:r/>
      <w:r w:rsidRPr="00E701F0"/>
      <w:r w:rsidR="00C03D17"/>
      <w:r w:rsidR="00C03D17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2352"/>
        <w:gridCol w:w="2191"/>
        <w:gridCol w:w="2027"/>
      </w:tblGrid>
      <w:tr w:rsidR="00895FA4" w:rsidRPr="0029114B" w14:paraId="123A69F3" w14:textId="77777777" w:rsidTr="00304C06">
        <w:tc>
          <w:tcPr>
            <w:tcW w:w="2492" w:type="dxa"/>
          </w:tcPr>
          <w:p w14:paraId="23502101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Course name</w:t>
            </w:r>
          </w:p>
        </w:tc>
        <w:tc>
          <w:tcPr>
            <w:tcW w:w="2352" w:type="dxa"/>
          </w:tcPr>
          <w:p w14:paraId="540EF5EF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Programs</w:t>
            </w:r>
          </w:p>
        </w:tc>
        <w:tc>
          <w:tcPr>
            <w:tcW w:w="2191" w:type="dxa"/>
          </w:tcPr>
          <w:p w14:paraId="5CFDB21B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Year</w:t>
            </w:r>
          </w:p>
        </w:tc>
        <w:tc>
          <w:tcPr>
            <w:tcW w:w="2027" w:type="dxa"/>
          </w:tcPr>
          <w:p w14:paraId="0BA69F50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Topics</w:t>
            </w:r>
          </w:p>
        </w:tc>
      </w:tr>
      <w:tr w:rsidR="00895FA4" w:rsidRPr="00F6417D" w14:paraId="08FCCFBE" w14:textId="77777777" w:rsidTr="00304C06">
        <w:tc>
          <w:tcPr>
            <w:tcW w:w="2492" w:type="dxa"/>
          </w:tcPr>
          <w:p w14:paraId="65FF575B" w14:textId="5043A16E" w:rsidR="00895FA4" w:rsidRPr="00F6417D" w:rsidRDefault="00895FA4" w:rsidP="00304C06">
            <w:pPr>
              <w:pStyle w:val="ICCENormal"/>
            </w:pPr>
            <w:r w:rsidRPr="00F6417D">
              <w:t>Advance Program Technique</w:t>
            </w:r>
            <w:r w:rsidR="00743D32"/>
            <w:r w:rsidRPr="00F6417D"/>
          </w:p>
        </w:tc>
        <w:tc>
          <w:tcPr>
            <w:tcW w:w="2352" w:type="dxa"/>
          </w:tcPr>
          <w:p w14:paraId="0FC73439" w14:textId="77777777" w:rsidR="00895FA4" w:rsidRPr="00F6417D" w:rsidRDefault="00895FA4" w:rsidP="00304C06">
            <w:pPr>
              <w:pStyle w:val="ICCENormal"/>
            </w:pPr>
            <w:r w:rsidRPr="00F6417D">
              <w:t>BS in English</w:t>
            </w:r>
          </w:p>
        </w:tc>
        <w:tc>
          <w:tcPr>
            <w:tcW w:w="2191" w:type="dxa"/>
          </w:tcPr>
          <w:p w14:paraId="682B3357" w14:textId="77777777" w:rsidR="00895FA4" w:rsidRPr="00F6417D" w:rsidRDefault="00895FA4" w:rsidP="00304C06">
            <w:pPr>
              <w:pStyle w:val="ICCENormal"/>
            </w:pPr>
            <w:r w:rsidRPr="00F6417D">
              <w:t>1. Keep it simple, stupid! (KISS principle)</w:t>
            </w:r>
          </w:p>
        </w:tc>
        <w:tc>
          <w:tcPr>
            <w:tcW w:w="2027" w:type="dxa"/>
          </w:tcPr>
          <w:p w14:paraId="5C5D7921" w14:textId="77777777" w:rsidR="00895FA4" w:rsidRPr="00F6417D" w:rsidRDefault="00895FA4" w:rsidP="00304C06">
            <w:pPr>
              <w:pStyle w:val="ICCENormal"/>
            </w:pPr>
            <w:r w:rsidRPr="00F6417D">
              <w:t>Keep it simple, stupid.</w:t>
            </w:r>
          </w:p>
        </w:tc>
      </w:tr>
      <w:tr w:rsidR="00895FA4" w:rsidRPr="00F6417D" w14:paraId="788C2BA6" w14:textId="77777777" w:rsidTr="00304C06">
        <w:tc>
          <w:tcPr>
            <w:tcW w:w="2492" w:type="dxa"/>
          </w:tcPr>
          <w:p w14:paraId="65BA5CF3" w14:textId="4D9CC107" w:rsidR="00895FA4" w:rsidRPr="00F6417D" w:rsidRDefault="00895FA4" w:rsidP="00304C06">
            <w:pPr>
              <w:pStyle w:val="ICCENormal"/>
            </w:pPr>
            <w:r w:rsidRPr="00F6417D">
              <w:t>Enterprise Application Development</w:t>
            </w:r>
            <w:proofErr w:type="spellStart"/>
            <w:r w:rsidRPr="00F6417D"/>
            <w:r w:rsidR="002A5929"/>
            <w:proofErr w:type="spellEnd"/>
          </w:p>
        </w:tc>
        <w:tc>
          <w:tcPr>
            <w:tcW w:w="2352" w:type="dxa"/>
          </w:tcPr>
          <w:p w14:paraId="398CC792" w14:textId="77777777" w:rsidR="00895FA4" w:rsidRPr="00F6417D" w:rsidRDefault="00895FA4" w:rsidP="00304C06">
            <w:pPr>
              <w:pStyle w:val="ICCENormal"/>
            </w:pPr>
            <w:r w:rsidRPr="00F6417D">
              <w:t>BS in English</w:t>
            </w:r>
          </w:p>
        </w:tc>
        <w:tc>
          <w:tcPr>
            <w:tcW w:w="2191" w:type="dxa"/>
          </w:tcPr>
          <w:p w14:paraId="68D0F817" w14:textId="77777777" w:rsidR="00895FA4" w:rsidRPr="00F6417D" w:rsidRDefault="00895FA4" w:rsidP="00304C06">
            <w:pPr>
              <w:pStyle w:val="ICCENormal"/>
            </w:pPr>
            <w:r w:rsidRPr="00F6417D">
              <w:t>1. Keep it simple, stupid. (KISS principle)</w:t>
              <w:br/>
              <w:t xml:space="preserve">        2. Keep it simple, silly. (KISS principle)</w:t>
            </w:r>
          </w:p>
        </w:tc>
        <w:tc>
          <w:tcPr>
            <w:tcW w:w="2027" w:type="dxa"/>
          </w:tcPr>
          <w:p w14:paraId="33CA7235" w14:textId="77777777" w:rsidR="00895FA4" w:rsidRPr="00F6417D" w:rsidRDefault="00895FA4" w:rsidP="00304C06">
            <w:pPr>
              <w:pStyle w:val="ICCENormal"/>
            </w:pPr>
            <w:r w:rsidRPr="00F6417D">
              <w:t>HTML and Javascript</w:t>
            </w:r>
            <w:proofErr w:type="spellStart"/>
            <w:r w:rsidRPr="00F6417D"/>
            <w:proofErr w:type="spellEnd"/>
          </w:p>
        </w:tc>
      </w:tr>
      <w:tr w:rsidR="00895FA4" w:rsidRPr="00F6417D" w14:paraId="7A21CE15" w14:textId="77777777" w:rsidTr="00304C06">
        <w:tc>
          <w:tcPr>
            <w:tcW w:w="2492" w:type="dxa"/>
          </w:tcPr>
          <w:p w14:paraId="34737BB0" w14:textId="6CD95534" w:rsidR="00895FA4" w:rsidRPr="00F6417D" w:rsidRDefault="00895FA4" w:rsidP="00304C06">
            <w:pPr>
              <w:pStyle w:val="ICCENormal"/>
            </w:pPr>
            <w:r w:rsidRPr="00F6417D">
              <w:t>Object-Oriented Programming</w:t>
            </w:r>
            <w:r w:rsidR="00743D32"/>
            <w:r w:rsidRPr="00F6417D"/>
          </w:p>
        </w:tc>
        <w:tc>
          <w:tcPr>
            <w:tcW w:w="2352" w:type="dxa"/>
          </w:tcPr>
          <w:p w14:paraId="4D5CD67E" w14:textId="77777777" w:rsidR="00895FA4" w:rsidRPr="00F6417D" w:rsidRDefault="00895FA4" w:rsidP="00304C06">
            <w:pPr>
              <w:pStyle w:val="ICCENormal"/>
            </w:pPr>
            <w:r w:rsidRPr="00F6417D">
              <w:t>Keep it a secret.</w:t>
            </w:r>
          </w:p>
        </w:tc>
        <w:tc>
          <w:tcPr>
            <w:tcW w:w="2191" w:type="dxa"/>
          </w:tcPr>
          <w:p w14:paraId="7D9D8B84" w14:textId="77777777" w:rsidR="00895FA4" w:rsidRPr="00F6417D" w:rsidRDefault="00895FA4" w:rsidP="00304C06">
            <w:pPr>
              <w:pStyle w:val="ICCENormal"/>
            </w:pPr>
            <w:r w:rsidRPr="00F6417D">
              <w:t>Keep it a secret.</w:t>
            </w:r>
          </w:p>
        </w:tc>
        <w:tc>
          <w:tcPr>
            <w:tcW w:w="2027" w:type="dxa"/>
          </w:tcPr>
          <w:p w14:paraId="1FFE4ECD" w14:textId="77777777" w:rsidR="00895FA4" w:rsidRPr="00F6417D" w:rsidRDefault="00895FA4" w:rsidP="00304C06">
            <w:pPr>
              <w:pStyle w:val="ICCENormal"/>
            </w:pPr>
            <w:r w:rsidRPr="00F6417D">
              <w:t>Keep it simple, stupid.</w:t>
            </w:r>
          </w:p>
        </w:tc>
      </w:tr>
    </w:tbl>
    <w:p w14:paraId="4F8F962E" w14:textId="77777777" w:rsidR="00421807" w:rsidRDefault="00421807" w:rsidP="00E923DF">
      <w:pPr>
        <w:pStyle w:val="ICCETableCaption"/>
      </w:pPr>
    </w:p>
    <w:sectPr w:rsidR="00421807">
      <w:headerReference w:type="even" r:id="rId8"/>
      <w:footerReference w:type="default" r:id="rId9"/>
      <w:headerReference w:type="first" r:id="rId10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E90B" w14:textId="77777777" w:rsidR="002310B0" w:rsidRDefault="002310B0">
      <w:r>
        <w:separator/>
      </w:r>
    </w:p>
  </w:endnote>
  <w:endnote w:type="continuationSeparator" w:id="0">
    <w:p w14:paraId="5E38A276" w14:textId="77777777" w:rsidR="002310B0" w:rsidRDefault="002310B0">
      <w:r>
        <w:continuationSeparator/>
      </w:r>
    </w:p>
  </w:endnote>
  <w:endnote w:type="continuationNotice" w:id="1">
    <w:p w14:paraId="28DEE4A1" w14:textId="77777777" w:rsidR="002310B0" w:rsidRDefault="0023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CF23" w14:textId="77777777" w:rsidR="002310B0" w:rsidRDefault="002310B0" w:rsidP="0033157E">
      <w:r>
        <w:separator/>
      </w:r>
    </w:p>
  </w:footnote>
  <w:footnote w:type="continuationSeparator" w:id="0">
    <w:p w14:paraId="16B00773" w14:textId="77777777" w:rsidR="002310B0" w:rsidRDefault="002310B0" w:rsidP="0033157E">
      <w:r>
        <w:continuationSeparator/>
      </w:r>
    </w:p>
  </w:footnote>
  <w:footnote w:type="continuationNotice" w:id="1">
    <w:p w14:paraId="64F35FBB" w14:textId="77777777" w:rsidR="002310B0" w:rsidRDefault="0023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d5p52mrves4efraq5wfewdfw5v5p9seea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11B6"/>
    <w:rsid w:val="0008195F"/>
    <w:rsid w:val="00082912"/>
    <w:rsid w:val="00083810"/>
    <w:rsid w:val="00083FD9"/>
    <w:rsid w:val="0008430B"/>
    <w:rsid w:val="00084FDA"/>
    <w:rsid w:val="000858AB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839"/>
    <w:rsid w:val="000A79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3411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1F53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4"/>
    <w:rsid w:val="0018642D"/>
    <w:rsid w:val="00186936"/>
    <w:rsid w:val="00187DB2"/>
    <w:rsid w:val="0019013D"/>
    <w:rsid w:val="0019023C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C62"/>
    <w:rsid w:val="001F7A71"/>
    <w:rsid w:val="001F7C66"/>
    <w:rsid w:val="002011BC"/>
    <w:rsid w:val="00201743"/>
    <w:rsid w:val="00201DB7"/>
    <w:rsid w:val="00201E6C"/>
    <w:rsid w:val="00202399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D64"/>
    <w:rsid w:val="00214731"/>
    <w:rsid w:val="0021485E"/>
    <w:rsid w:val="002148BF"/>
    <w:rsid w:val="00214B49"/>
    <w:rsid w:val="00214ED6"/>
    <w:rsid w:val="002151C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10B0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F60"/>
    <w:rsid w:val="00267D35"/>
    <w:rsid w:val="00267EA7"/>
    <w:rsid w:val="00270DBD"/>
    <w:rsid w:val="0027123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3DB8"/>
    <w:rsid w:val="002A5929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5C1D"/>
    <w:rsid w:val="002C6AEF"/>
    <w:rsid w:val="002C7C0D"/>
    <w:rsid w:val="002D0B08"/>
    <w:rsid w:val="002D1133"/>
    <w:rsid w:val="002D21DB"/>
    <w:rsid w:val="002D2253"/>
    <w:rsid w:val="002D2524"/>
    <w:rsid w:val="002D25C5"/>
    <w:rsid w:val="002D2AED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807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117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373C"/>
    <w:rsid w:val="00534645"/>
    <w:rsid w:val="0053582D"/>
    <w:rsid w:val="00536117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3CA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0C93"/>
    <w:rsid w:val="006314F5"/>
    <w:rsid w:val="00631986"/>
    <w:rsid w:val="00631FAC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45E9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D32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E9F"/>
    <w:rsid w:val="007B04FF"/>
    <w:rsid w:val="007B05DA"/>
    <w:rsid w:val="007B0A42"/>
    <w:rsid w:val="007B0CAC"/>
    <w:rsid w:val="007B0EE3"/>
    <w:rsid w:val="007B1196"/>
    <w:rsid w:val="007B1A2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AE9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2714"/>
    <w:rsid w:val="00812FD7"/>
    <w:rsid w:val="00813919"/>
    <w:rsid w:val="00813B81"/>
    <w:rsid w:val="00815400"/>
    <w:rsid w:val="00816D14"/>
    <w:rsid w:val="00816D30"/>
    <w:rsid w:val="00817129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4015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100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E79"/>
    <w:rsid w:val="0089438A"/>
    <w:rsid w:val="0089511E"/>
    <w:rsid w:val="008956F9"/>
    <w:rsid w:val="00895FA4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0C0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2CBB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0FDB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A78"/>
    <w:rsid w:val="009B4FF4"/>
    <w:rsid w:val="009B6DE3"/>
    <w:rsid w:val="009C036D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74F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07C"/>
    <w:rsid w:val="00A43DA2"/>
    <w:rsid w:val="00A44F3D"/>
    <w:rsid w:val="00A4503B"/>
    <w:rsid w:val="00A45999"/>
    <w:rsid w:val="00A459EC"/>
    <w:rsid w:val="00A45B71"/>
    <w:rsid w:val="00A45C26"/>
    <w:rsid w:val="00A45D7A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1FF1"/>
    <w:rsid w:val="00A82507"/>
    <w:rsid w:val="00A8283D"/>
    <w:rsid w:val="00A83469"/>
    <w:rsid w:val="00A8423A"/>
    <w:rsid w:val="00A8465D"/>
    <w:rsid w:val="00A85485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8F8"/>
    <w:rsid w:val="00AB59AC"/>
    <w:rsid w:val="00AB6165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336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46E8"/>
    <w:rsid w:val="00B050CF"/>
    <w:rsid w:val="00B060EA"/>
    <w:rsid w:val="00B06705"/>
    <w:rsid w:val="00B1059E"/>
    <w:rsid w:val="00B1075F"/>
    <w:rsid w:val="00B10C53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18C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DDB"/>
    <w:rsid w:val="00B91E76"/>
    <w:rsid w:val="00B9290E"/>
    <w:rsid w:val="00B92EDB"/>
    <w:rsid w:val="00B9394B"/>
    <w:rsid w:val="00B945EE"/>
    <w:rsid w:val="00B94614"/>
    <w:rsid w:val="00B94AE8"/>
    <w:rsid w:val="00B9503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53D1"/>
    <w:rsid w:val="00BB55D5"/>
    <w:rsid w:val="00BB58AA"/>
    <w:rsid w:val="00BB58AB"/>
    <w:rsid w:val="00BB616F"/>
    <w:rsid w:val="00BB6CA3"/>
    <w:rsid w:val="00BB71FE"/>
    <w:rsid w:val="00BB74E8"/>
    <w:rsid w:val="00BB7702"/>
    <w:rsid w:val="00BB7801"/>
    <w:rsid w:val="00BB7D1A"/>
    <w:rsid w:val="00BB7D58"/>
    <w:rsid w:val="00BB7F31"/>
    <w:rsid w:val="00BC0308"/>
    <w:rsid w:val="00BC056F"/>
    <w:rsid w:val="00BC0DEE"/>
    <w:rsid w:val="00BC12A8"/>
    <w:rsid w:val="00BC179F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7B4B"/>
    <w:rsid w:val="00BC7C8C"/>
    <w:rsid w:val="00BC7DC9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D17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9F9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E028F"/>
    <w:rsid w:val="00CE0866"/>
    <w:rsid w:val="00CE36C8"/>
    <w:rsid w:val="00CE3809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9C2"/>
    <w:rsid w:val="00D329CC"/>
    <w:rsid w:val="00D32F59"/>
    <w:rsid w:val="00D33074"/>
    <w:rsid w:val="00D33821"/>
    <w:rsid w:val="00D3382E"/>
    <w:rsid w:val="00D339F9"/>
    <w:rsid w:val="00D34485"/>
    <w:rsid w:val="00D35A94"/>
    <w:rsid w:val="00D35B92"/>
    <w:rsid w:val="00D35CEC"/>
    <w:rsid w:val="00D35ED3"/>
    <w:rsid w:val="00D36486"/>
    <w:rsid w:val="00D3685D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573C7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29A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6FB"/>
    <w:rsid w:val="00DD414D"/>
    <w:rsid w:val="00DD4D2F"/>
    <w:rsid w:val="00DD507C"/>
    <w:rsid w:val="00DD6AE8"/>
    <w:rsid w:val="00DD6CFA"/>
    <w:rsid w:val="00DD72A4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4757"/>
    <w:rsid w:val="00DE4A9B"/>
    <w:rsid w:val="00DE4D7D"/>
    <w:rsid w:val="00DE4DD9"/>
    <w:rsid w:val="00DE5A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5C33"/>
    <w:rsid w:val="00E861BC"/>
    <w:rsid w:val="00E872CA"/>
    <w:rsid w:val="00E9067D"/>
    <w:rsid w:val="00E90F5C"/>
    <w:rsid w:val="00E91860"/>
    <w:rsid w:val="00E91DEC"/>
    <w:rsid w:val="00E923DF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3369"/>
    <w:rsid w:val="00EE3765"/>
    <w:rsid w:val="00EE3A84"/>
    <w:rsid w:val="00EE3EAD"/>
    <w:rsid w:val="00EE4D54"/>
    <w:rsid w:val="00EE4E4F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2C75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62D9"/>
    <w:rsid w:val="00F366AA"/>
    <w:rsid w:val="00F3680C"/>
    <w:rsid w:val="00F36F04"/>
    <w:rsid w:val="00F371B8"/>
    <w:rsid w:val="00F37BE2"/>
    <w:rsid w:val="00F408C4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5AB8"/>
    <w:rsid w:val="00F4786E"/>
    <w:rsid w:val="00F47E73"/>
    <w:rsid w:val="00F50395"/>
    <w:rsid w:val="00F504CC"/>
    <w:rsid w:val="00F50585"/>
    <w:rsid w:val="00F50E73"/>
    <w:rsid w:val="00F51FB6"/>
    <w:rsid w:val="00F52FEF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6DD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3CF8"/>
    <w:rsid w:val="00FD5270"/>
    <w:rsid w:val="00FD5CCB"/>
    <w:rsid w:val="00FD5D3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FC2"/>
    <w:rsid w:val="00FE337A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u1">
    <w:name w:val="heading 1"/>
    <w:basedOn w:val="Binhthng"/>
    <w:next w:val="Binhthng"/>
    <w:link w:val="u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u2Char">
    <w:name w:val="Đầu đề 2 Char"/>
    <w:basedOn w:val="Phngmcinhcuaoanvn"/>
    <w:link w:val="u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u3Char">
    <w:name w:val="Đầu đề 3 Char"/>
    <w:basedOn w:val="Phngmcinhcuaoanvn"/>
    <w:link w:val="u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u4Char">
    <w:name w:val="Đầu đề 4 Char"/>
    <w:basedOn w:val="Phngmcinhcuaoanvn"/>
    <w:link w:val="u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u5Char">
    <w:name w:val="Đầu đề 5 Char"/>
    <w:basedOn w:val="Phngmcinhcuaoanvn"/>
    <w:link w:val="u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u6Char">
    <w:name w:val="Đầu đề 6 Char"/>
    <w:basedOn w:val="Phngmcinhcuaoanvn"/>
    <w:link w:val="u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u7Char">
    <w:name w:val="Đầu đề 7 Char"/>
    <w:basedOn w:val="Phngmcinhcuaoanvn"/>
    <w:link w:val="u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u8Char">
    <w:name w:val="Đầu đề 8 Char"/>
    <w:basedOn w:val="Phngmcinhcuaoanvn"/>
    <w:link w:val="u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u9Char">
    <w:name w:val="Đầu đề 9 Char"/>
    <w:basedOn w:val="Phngmcinhcuaoanvn"/>
    <w:link w:val="u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ThngthngWeb">
    <w:name w:val="Normal (Web)"/>
    <w:basedOn w:val="Binhthng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uChar">
    <w:name w:val="Tiêu đề Char"/>
    <w:basedOn w:val="Phngmcinhcuaoanvn"/>
    <w:link w:val="Tiu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iuktni">
    <w:name w:val="Hyperlink"/>
    <w:uiPriority w:val="99"/>
    <w:unhideWhenUsed/>
    <w:rsid w:val="001B307E"/>
    <w:rPr>
      <w:color w:val="0000F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B307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ThamchiuCcchu">
    <w:name w:val="footnote reference"/>
    <w:uiPriority w:val="99"/>
    <w:semiHidden/>
    <w:unhideWhenUsed/>
    <w:rsid w:val="001B307E"/>
    <w:rPr>
      <w:vertAlign w:val="superscript"/>
    </w:rPr>
  </w:style>
  <w:style w:type="table" w:styleId="LiBang">
    <w:name w:val="Table Grid"/>
    <w:basedOn w:val="BangThngthng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ThamchiuChuthich">
    <w:name w:val="annotation reference"/>
    <w:uiPriority w:val="99"/>
    <w:unhideWhenUsed/>
    <w:rsid w:val="001B30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B30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oancuaDanhsach">
    <w:name w:val="List Paragraph"/>
    <w:basedOn w:val="Binhthng"/>
    <w:uiPriority w:val="34"/>
    <w:qFormat/>
    <w:rsid w:val="001B307E"/>
    <w:pPr>
      <w:ind w:left="720"/>
      <w:contextualSpacing/>
    </w:p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B30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Phngmcinhcuaoanvn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utrang">
    <w:name w:val="header"/>
    <w:basedOn w:val="Binhthng"/>
    <w:link w:val="u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Strang">
    <w:name w:val="page number"/>
    <w:uiPriority w:val="99"/>
    <w:semiHidden/>
    <w:unhideWhenUsed/>
    <w:rsid w:val="001B307E"/>
  </w:style>
  <w:style w:type="paragraph" w:styleId="Duytlai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Binhthng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Phngmcinhcuaoanvn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Binhthng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Phngmcinhcuaoanvn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AB19FE"/>
    <w:rPr>
      <w:color w:val="605E5C"/>
      <w:shd w:val="clear" w:color="auto" w:fill="E1DFDD"/>
    </w:rPr>
  </w:style>
  <w:style w:type="paragraph" w:customStyle="1" w:styleId="ICCENormal">
    <w:name w:val="ICCE Normal"/>
    <w:basedOn w:val="Binhthng"/>
    <w:link w:val="ICCENormalChar"/>
    <w:qFormat/>
    <w:rsid w:val="00C359F9"/>
    <w:pPr>
      <w:autoSpaceDE w:val="0"/>
      <w:autoSpaceDN w:val="0"/>
      <w:adjustRightInd w:val="0"/>
      <w:spacing w:after="120"/>
    </w:pPr>
    <w:rPr>
      <w:rFonts w:ascii="Arial" w:hAnsi="Arial" w:cs="Arial"/>
      <w:sz w:val="22"/>
      <w:lang w:val="en-US" w:eastAsia="zh-CN"/>
    </w:rPr>
  </w:style>
  <w:style w:type="character" w:customStyle="1" w:styleId="ICCENormalChar">
    <w:name w:val="ICCE Normal Char"/>
    <w:basedOn w:val="Phngmcinhcuaoanvn"/>
    <w:link w:val="ICCENormal"/>
    <w:rsid w:val="00C359F9"/>
    <w:rPr>
      <w:rFonts w:ascii="Arial" w:eastAsia="PMingLiU" w:hAnsi="Arial" w:cs="Arial"/>
      <w:lang w:val="en-US"/>
    </w:rPr>
  </w:style>
  <w:style w:type="paragraph" w:customStyle="1" w:styleId="ICCETableCaption">
    <w:name w:val="ICCE Table Caption"/>
    <w:basedOn w:val="Binhthng"/>
    <w:link w:val="ICCETableCaptionChar"/>
    <w:qFormat/>
    <w:rsid w:val="00C03D17"/>
    <w:pPr>
      <w:autoSpaceDE w:val="0"/>
      <w:autoSpaceDN w:val="0"/>
      <w:adjustRightInd w:val="0"/>
      <w:spacing w:after="120"/>
    </w:pPr>
    <w:rPr>
      <w:rFonts w:ascii="Arial" w:hAnsi="Arial"/>
      <w:i/>
      <w:sz w:val="22"/>
      <w:szCs w:val="24"/>
      <w:lang w:val="en-US" w:eastAsia="zh-CN"/>
    </w:rPr>
  </w:style>
  <w:style w:type="character" w:customStyle="1" w:styleId="ICCETableCaptionChar">
    <w:name w:val="ICCE Table Caption Char"/>
    <w:basedOn w:val="Phngmcinhcuaoanvn"/>
    <w:link w:val="ICCETableCaption"/>
    <w:rsid w:val="00C03D17"/>
    <w:rPr>
      <w:rFonts w:ascii="Arial" w:eastAsia="PMingLiU" w:hAnsi="Arial"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3</Words>
  <Characters>2452</Characters>
  <Application>Microsoft Office Word</Application>
  <DocSecurity>0</DocSecurity>
  <Lines>53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Quan Le</cp:lastModifiedBy>
  <cp:revision>634</cp:revision>
  <dcterms:created xsi:type="dcterms:W3CDTF">2023-01-18T01:46:00Z</dcterms:created>
  <dcterms:modified xsi:type="dcterms:W3CDTF">2023-1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GrammarlyDocumentId">
    <vt:lpwstr>fd080c8653d9e5e0ddadb7344417fae842cb27633d92cc0532ebd5211bece75c</vt:lpwstr>
  </property>
</Properties>
</file>